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5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6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09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史资料丛刊  辛亥革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